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18"/>
        <w:tblW w:w="4949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682"/>
      </w:tblGrid>
      <w:tr w:rsidR="00594A22" w:rsidTr="002D50D8">
        <w:trPr>
          <w:trHeight w:val="15219"/>
        </w:trPr>
        <w:tc>
          <w:tcPr>
            <w:tcW w:w="5000" w:type="pct"/>
          </w:tcPr>
          <w:p w:rsidR="00594A22" w:rsidRDefault="00385975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10153" cy="9220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77" cy="92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осударственное </w:t>
            </w:r>
            <w:r w:rsidR="000568BF"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t>чреж</w:t>
            </w:r>
            <w:r w:rsidR="002D50D8">
              <w:rPr>
                <w:b/>
                <w:bCs/>
                <w:sz w:val="28"/>
                <w:szCs w:val="28"/>
              </w:rPr>
              <w:t>дение</w:t>
            </w:r>
          </w:p>
          <w:p w:rsidR="00594A22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ГЛАВНАЯ ГОСУДАРСТВЕННАЯ </w:t>
            </w:r>
            <w:r w:rsidR="00594A22">
              <w:rPr>
                <w:b/>
                <w:bCs/>
                <w:sz w:val="28"/>
                <w:szCs w:val="28"/>
              </w:rPr>
              <w:t>ИНСПЕКЦИЯ ПО СЕМЕНОВОДСТВУ, КАРАНТИНУ И ЗАЩИТЕ РАСТЕНИЙ»</w:t>
            </w:r>
          </w:p>
          <w:p w:rsidR="002D50D8" w:rsidRPr="002D50D8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8"/>
                <w:szCs w:val="28"/>
              </w:rPr>
            </w:pP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74A4">
              <w:rPr>
                <w:b/>
                <w:sz w:val="28"/>
                <w:szCs w:val="28"/>
              </w:rPr>
              <w:t>Сигнализационное сообщение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6184F">
              <w:rPr>
                <w:b/>
                <w:sz w:val="28"/>
                <w:szCs w:val="28"/>
              </w:rPr>
              <w:t>2</w:t>
            </w:r>
            <w:r w:rsidR="00691EBA">
              <w:rPr>
                <w:b/>
                <w:sz w:val="28"/>
                <w:szCs w:val="28"/>
              </w:rPr>
              <w:t>0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35109">
              <w:rPr>
                <w:b/>
                <w:bCs/>
                <w:sz w:val="28"/>
                <w:szCs w:val="28"/>
              </w:rPr>
              <w:t xml:space="preserve">от </w:t>
            </w:r>
            <w:r w:rsidR="00DE4961">
              <w:rPr>
                <w:b/>
                <w:bCs/>
                <w:sz w:val="28"/>
                <w:szCs w:val="28"/>
              </w:rPr>
              <w:t>22</w:t>
            </w:r>
            <w:r w:rsidR="00943DE8">
              <w:rPr>
                <w:b/>
                <w:bCs/>
                <w:sz w:val="28"/>
                <w:szCs w:val="28"/>
              </w:rPr>
              <w:t xml:space="preserve"> </w:t>
            </w:r>
            <w:r w:rsidR="0025763B">
              <w:rPr>
                <w:b/>
                <w:bCs/>
                <w:sz w:val="28"/>
                <w:szCs w:val="28"/>
              </w:rPr>
              <w:t>ИЮНЯ</w:t>
            </w:r>
            <w:r>
              <w:rPr>
                <w:b/>
                <w:bCs/>
                <w:sz w:val="28"/>
                <w:szCs w:val="28"/>
              </w:rPr>
              <w:t xml:space="preserve"> 2015 </w:t>
            </w:r>
            <w:r w:rsidR="000568BF">
              <w:rPr>
                <w:b/>
                <w:bCs/>
                <w:sz w:val="28"/>
                <w:szCs w:val="28"/>
              </w:rPr>
              <w:t>г</w:t>
            </w:r>
            <w:r w:rsidRPr="00E35109">
              <w:rPr>
                <w:b/>
                <w:bCs/>
                <w:sz w:val="28"/>
                <w:szCs w:val="28"/>
              </w:rPr>
              <w:t>.</w:t>
            </w:r>
          </w:p>
          <w:p w:rsidR="00943DE8" w:rsidRDefault="00943DE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594A22" w:rsidRPr="002D50D8" w:rsidRDefault="00594A22" w:rsidP="00943DE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2D50D8">
              <w:rPr>
                <w:b/>
                <w:sz w:val="28"/>
                <w:szCs w:val="28"/>
              </w:rPr>
              <w:t xml:space="preserve">ВНИМАНИЕ, </w:t>
            </w:r>
            <w:r w:rsidR="0086184F">
              <w:rPr>
                <w:b/>
                <w:sz w:val="28"/>
                <w:szCs w:val="28"/>
                <w:u w:val="single"/>
              </w:rPr>
              <w:t>КАПУСТНАЯ МОЛЬ</w:t>
            </w:r>
            <w:r w:rsidRPr="002D50D8">
              <w:rPr>
                <w:b/>
                <w:sz w:val="28"/>
                <w:szCs w:val="28"/>
                <w:u w:val="single"/>
              </w:rPr>
              <w:t>!!!</w:t>
            </w:r>
            <w:bookmarkStart w:id="0" w:name="_GoBack"/>
            <w:bookmarkEnd w:id="0"/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  <w:jc w:val="center"/>
              <w:rPr>
                <w:b/>
                <w:bCs/>
                <w:sz w:val="28"/>
                <w:szCs w:val="28"/>
              </w:rPr>
            </w:pPr>
          </w:p>
          <w:p w:rsidR="00EF5723" w:rsidRPr="008D26F4" w:rsidRDefault="00DE15F0" w:rsidP="00DE4961">
            <w:pPr>
              <w:pStyle w:val="a7"/>
              <w:shd w:val="clear" w:color="auto" w:fill="FFFFFF"/>
              <w:spacing w:before="150" w:beforeAutospacing="0" w:after="225" w:afterAutospacing="0"/>
              <w:ind w:firstLine="709"/>
              <w:contextualSpacing/>
              <w:jc w:val="both"/>
            </w:pPr>
            <w:r w:rsidRPr="008D26F4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0805</wp:posOffset>
                  </wp:positionV>
                  <wp:extent cx="1496060" cy="1123950"/>
                  <wp:effectExtent l="19050" t="19050" r="27940" b="19050"/>
                  <wp:wrapTight wrapText="bothSides">
                    <wp:wrapPolygon edited="0">
                      <wp:start x="-275" y="-366"/>
                      <wp:lineTo x="-275" y="21966"/>
                      <wp:lineTo x="22003" y="21966"/>
                      <wp:lineTo x="22003" y="-366"/>
                      <wp:lineTo x="-275" y="-366"/>
                    </wp:wrapPolygon>
                  </wp:wrapTight>
                  <wp:docPr id="194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11239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8D26F4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395730</wp:posOffset>
                  </wp:positionV>
                  <wp:extent cx="1496060" cy="1118870"/>
                  <wp:effectExtent l="19050" t="19050" r="27940" b="24130"/>
                  <wp:wrapTight wrapText="bothSides">
                    <wp:wrapPolygon edited="0">
                      <wp:start x="-275" y="-368"/>
                      <wp:lineTo x="-275" y="22066"/>
                      <wp:lineTo x="22003" y="22066"/>
                      <wp:lineTo x="22003" y="-368"/>
                      <wp:lineTo x="-275" y="-368"/>
                    </wp:wrapPolygon>
                  </wp:wrapTight>
                  <wp:docPr id="196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111887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315C16" w:rsidRPr="008D26F4">
              <w:rPr>
                <w:sz w:val="22"/>
                <w:szCs w:val="22"/>
              </w:rPr>
              <w:t>На посадках капусты отмечается появление капустной моли. Бабочка  имеет в размахе крыльев 12-17 мм, передние крылья узкие, серо-коричневые, по заднему краю проходит белая или желтоватая полоса, которая при составлении крыльев образует рисунок в виде ромба; задние крылья серебристо-серые с длинной бахромой. Яйцо размером 0,4-0,5 мм, овальное, несколько сплющенное, бледно-зеленое. Гусеница 8-11 мм, зеленая с небольшими че</w:t>
            </w:r>
            <w:r w:rsidR="00676953" w:rsidRPr="008D26F4">
              <w:rPr>
                <w:sz w:val="22"/>
                <w:szCs w:val="22"/>
              </w:rPr>
              <w:t>рными пятнами и редкими черными щетинками. Куколка 6-9 мм, бледно-зеленая, позже темнеет. Кокон размером 8 мм, серебристо-белый.</w:t>
            </w:r>
          </w:p>
          <w:p w:rsidR="00676953" w:rsidRPr="008D26F4" w:rsidRDefault="00676953" w:rsidP="00DE4961">
            <w:pPr>
              <w:pStyle w:val="a7"/>
              <w:shd w:val="clear" w:color="auto" w:fill="FFFFFF"/>
              <w:spacing w:before="150" w:beforeAutospacing="0" w:after="225" w:afterAutospacing="0"/>
              <w:ind w:firstLine="709"/>
              <w:contextualSpacing/>
              <w:jc w:val="both"/>
            </w:pPr>
            <w:r w:rsidRPr="008D26F4">
              <w:rPr>
                <w:sz w:val="22"/>
                <w:szCs w:val="22"/>
              </w:rPr>
              <w:t xml:space="preserve">Развивается вредитель в 3-4 поколениях. Зимует куколка на растительных остатках крестоцветных растений. Бабочки зимующего поколения вылетают во второй половине мая. Выходят бабочки с развитыми половыми органами и сразу начинают спариваться. Самка откладывает яйца, небольшими группами (2-4), на нижнюю сторону листьев или черенки. Плодовитость </w:t>
            </w:r>
            <w:r w:rsidR="008E63FE">
              <w:rPr>
                <w:sz w:val="22"/>
                <w:szCs w:val="22"/>
              </w:rPr>
              <w:t xml:space="preserve">– </w:t>
            </w:r>
            <w:r w:rsidRPr="008D26F4">
              <w:rPr>
                <w:sz w:val="22"/>
                <w:szCs w:val="22"/>
              </w:rPr>
              <w:t>70-165 яиц. Гусеницы вылупляются через 3-7 суток, выгрызая паренхиму листков и дела</w:t>
            </w:r>
            <w:r w:rsidR="008E63FE">
              <w:rPr>
                <w:sz w:val="22"/>
                <w:szCs w:val="22"/>
              </w:rPr>
              <w:t>я</w:t>
            </w:r>
            <w:r w:rsidRPr="008D26F4">
              <w:rPr>
                <w:sz w:val="22"/>
                <w:szCs w:val="22"/>
              </w:rPr>
              <w:t xml:space="preserve"> в них короткие ходы. Через 3-4 суток гусеницы покидают мины и размещаются </w:t>
            </w:r>
            <w:r w:rsidR="00DE15F0" w:rsidRPr="008D26F4">
              <w:rPr>
                <w:sz w:val="22"/>
                <w:szCs w:val="22"/>
              </w:rPr>
              <w:t>преимущественно</w:t>
            </w:r>
            <w:r w:rsidRPr="008D26F4">
              <w:rPr>
                <w:sz w:val="22"/>
                <w:szCs w:val="22"/>
              </w:rPr>
              <w:t xml:space="preserve"> с нижней стороны листа, образуя тонкие паутинные гнезда, в которых происходит </w:t>
            </w:r>
            <w:r w:rsidR="00DE15F0" w:rsidRPr="008D26F4">
              <w:rPr>
                <w:sz w:val="22"/>
                <w:szCs w:val="22"/>
              </w:rPr>
              <w:t>линька. В дальнейшем гусеницы выгрызают небольшие участки листовой ткани, не затрагивая верхнюю кутикулу. Такие повреждения имеют вид «окошечек». Гусеницы очень подвижны, они быстро крутятся и падают с листа, свисая на паутинке.</w:t>
            </w:r>
          </w:p>
          <w:tbl>
            <w:tblPr>
              <w:tblStyle w:val="a6"/>
              <w:tblW w:w="10205" w:type="dxa"/>
              <w:tblInd w:w="284" w:type="dxa"/>
              <w:tblLook w:val="04A0"/>
            </w:tblPr>
            <w:tblGrid>
              <w:gridCol w:w="2830"/>
              <w:gridCol w:w="7375"/>
            </w:tblGrid>
            <w:tr w:rsidR="00EF5723" w:rsidRPr="00502171" w:rsidTr="008D26F4">
              <w:tc>
                <w:tcPr>
                  <w:tcW w:w="2830" w:type="dxa"/>
                  <w:vAlign w:val="center"/>
                </w:tcPr>
                <w:p w:rsidR="00EF5723" w:rsidRPr="008D26F4" w:rsidRDefault="00EF5723" w:rsidP="00120D17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rPr>
                      <w:highlight w:val="yellow"/>
                    </w:rPr>
                  </w:pPr>
                  <w:r w:rsidRPr="008D26F4">
                    <w:t>Методика учета:</w:t>
                  </w:r>
                </w:p>
              </w:tc>
              <w:tc>
                <w:tcPr>
                  <w:tcW w:w="7375" w:type="dxa"/>
                </w:tcPr>
                <w:p w:rsidR="00EF5723" w:rsidRPr="008D26F4" w:rsidRDefault="008D26F4" w:rsidP="00120D17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highlight w:val="yellow"/>
                    </w:rPr>
                  </w:pPr>
                  <w:proofErr w:type="gramStart"/>
                  <w:r w:rsidRPr="008D26F4">
                    <w:t>о</w:t>
                  </w:r>
                  <w:r w:rsidR="00DE15F0" w:rsidRPr="008D26F4">
                    <w:t>смотр 25 растений (по 5 растений в 5 местах.</w:t>
                  </w:r>
                  <w:proofErr w:type="gramEnd"/>
                  <w:r w:rsidR="00DE15F0" w:rsidRPr="008D26F4">
                    <w:t xml:space="preserve"> </w:t>
                  </w:r>
                  <w:proofErr w:type="gramStart"/>
                  <w:r w:rsidR="00DE15F0" w:rsidRPr="008D26F4">
                    <w:t>Равномерно расположенным делянкам).</w:t>
                  </w:r>
                  <w:proofErr w:type="gramEnd"/>
                  <w:r w:rsidR="00DE15F0" w:rsidRPr="008D26F4">
                    <w:t xml:space="preserve"> Шкала оценки степени поврежденности листовой поверхности, балл: 0</w:t>
                  </w:r>
                  <w:r w:rsidRPr="008D26F4">
                    <w:t xml:space="preserve"> </w:t>
                  </w:r>
                  <w:r w:rsidR="00DE15F0" w:rsidRPr="008D26F4">
                    <w:t>- повреждений нет; 1 повреждено – 5; ли</w:t>
                  </w:r>
                  <w:r w:rsidRPr="008D26F4">
                    <w:t>стовой</w:t>
                  </w:r>
                  <w:r w:rsidR="00DE15F0" w:rsidRPr="008D26F4">
                    <w:t xml:space="preserve"> пов</w:t>
                  </w:r>
                  <w:r w:rsidRPr="008D26F4">
                    <w:t>ерхности</w:t>
                  </w:r>
                  <w:r w:rsidR="00DE15F0" w:rsidRPr="008D26F4">
                    <w:t xml:space="preserve">; </w:t>
                  </w:r>
                  <w:r w:rsidRPr="008D26F4">
                    <w:t xml:space="preserve"> 2-6 –25%; 3-26 – 50%; 4-51 –75%; 4 – 51–75%; 5 – повреждено свыше 75% листовой поверхности.</w:t>
                  </w:r>
                </w:p>
              </w:tc>
            </w:tr>
            <w:tr w:rsidR="00EF5723" w:rsidRPr="00502171" w:rsidTr="00EF5723">
              <w:tc>
                <w:tcPr>
                  <w:tcW w:w="2830" w:type="dxa"/>
                </w:tcPr>
                <w:p w:rsidR="00EF5723" w:rsidRPr="008D26F4" w:rsidRDefault="00EF5723" w:rsidP="00120D17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highlight w:val="yellow"/>
                    </w:rPr>
                  </w:pPr>
                  <w:r w:rsidRPr="008D26F4">
                    <w:t>Единица учета:</w:t>
                  </w:r>
                </w:p>
              </w:tc>
              <w:tc>
                <w:tcPr>
                  <w:tcW w:w="7375" w:type="dxa"/>
                </w:tcPr>
                <w:p w:rsidR="00EF5723" w:rsidRPr="008D26F4" w:rsidRDefault="00DE15F0" w:rsidP="00120D17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highlight w:val="yellow"/>
                    </w:rPr>
                  </w:pPr>
                  <w:r w:rsidRPr="008D26F4">
                    <w:t>гусениц на растение</w:t>
                  </w:r>
                </w:p>
              </w:tc>
            </w:tr>
            <w:tr w:rsidR="00EF5723" w:rsidRPr="00502171" w:rsidTr="00EF5723">
              <w:tc>
                <w:tcPr>
                  <w:tcW w:w="2830" w:type="dxa"/>
                </w:tcPr>
                <w:p w:rsidR="00EF5723" w:rsidRPr="008D26F4" w:rsidRDefault="00EF5723" w:rsidP="00120D17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highlight w:val="yellow"/>
                    </w:rPr>
                  </w:pPr>
                  <w:r w:rsidRPr="008D26F4">
                    <w:t>Экономический порог вредоносности:</w:t>
                  </w:r>
                </w:p>
              </w:tc>
              <w:tc>
                <w:tcPr>
                  <w:tcW w:w="7375" w:type="dxa"/>
                </w:tcPr>
                <w:p w:rsidR="00120D17" w:rsidRDefault="00DE15F0" w:rsidP="00120D17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</w:pPr>
                  <w:r w:rsidRPr="008D26F4">
                    <w:t xml:space="preserve">0,3 гусеницы на обследованное растение; </w:t>
                  </w:r>
                </w:p>
                <w:p w:rsidR="00EF5723" w:rsidRPr="008D26F4" w:rsidRDefault="00DE15F0" w:rsidP="00120D17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highlight w:val="yellow"/>
                    </w:rPr>
                  </w:pPr>
                  <w:r w:rsidRPr="008D26F4">
                    <w:t>6 гусениц при заселении 5% растений</w:t>
                  </w:r>
                </w:p>
              </w:tc>
            </w:tr>
          </w:tbl>
          <w:p w:rsidR="00EF5723" w:rsidRPr="00502171" w:rsidRDefault="00EF5723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  <w:rPr>
                <w:highlight w:val="yellow"/>
              </w:rPr>
            </w:pPr>
          </w:p>
          <w:p w:rsidR="00055BEE" w:rsidRPr="00502171" w:rsidRDefault="00AC4648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</w:pPr>
            <w:r w:rsidRPr="00502171">
              <w:t>П</w:t>
            </w:r>
            <w:r w:rsidR="001E51CF" w:rsidRPr="00502171">
              <w:t xml:space="preserve">ри </w:t>
            </w:r>
            <w:r w:rsidR="00A01774" w:rsidRPr="00502171">
              <w:t xml:space="preserve">достижении </w:t>
            </w:r>
            <w:r w:rsidR="006E3E0D">
              <w:t>экон</w:t>
            </w:r>
            <w:r w:rsidR="004A21EA">
              <w:t xml:space="preserve">омического порога вредоносности, </w:t>
            </w:r>
            <w:r w:rsidR="00055BEE" w:rsidRPr="00502171">
              <w:t>н</w:t>
            </w:r>
            <w:r w:rsidR="00B20377" w:rsidRPr="00502171">
              <w:t xml:space="preserve">еобходимо провести обработку </w:t>
            </w:r>
            <w:r w:rsidR="001E51CF" w:rsidRPr="00502171">
              <w:t>по</w:t>
            </w:r>
            <w:r w:rsidR="00DE4961">
              <w:t>садок</w:t>
            </w:r>
            <w:r w:rsidR="00B20377" w:rsidRPr="00502171">
              <w:t xml:space="preserve"> </w:t>
            </w:r>
            <w:r w:rsidR="00D119CD" w:rsidRPr="00502171">
              <w:t xml:space="preserve">одним из </w:t>
            </w:r>
            <w:r w:rsidR="000568BF" w:rsidRPr="00502171">
              <w:t>зарегистрированны</w:t>
            </w:r>
            <w:r w:rsidR="00D119CD" w:rsidRPr="00502171">
              <w:t>х</w:t>
            </w:r>
            <w:r w:rsidR="000568BF" w:rsidRPr="00502171">
              <w:t xml:space="preserve"> </w:t>
            </w:r>
            <w:r w:rsidR="00B20377" w:rsidRPr="00502171">
              <w:t>инсектицид</w:t>
            </w:r>
            <w:r w:rsidR="00D119CD" w:rsidRPr="00502171">
              <w:t>ов</w:t>
            </w:r>
            <w:r w:rsidR="00B20377" w:rsidRPr="00502171">
              <w:t xml:space="preserve"> </w:t>
            </w:r>
            <w:r w:rsidR="002A7807" w:rsidRPr="00502171">
              <w:t>в соответствии с регламентами «Государственного реестра средств защиты растений (пестицидов) и удобрений, разрешенных к применению на территории Республики Беларусь</w:t>
            </w:r>
            <w:r w:rsidR="00A26467" w:rsidRPr="00502171">
              <w:t>».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</w:pPr>
            <w:r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4" name="Рисунок 4" descr="http://w1070.am15.net/img/ie_img_f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1070.am15.net/img/ie_img_f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A22" w:rsidRDefault="00594A22" w:rsidP="00502171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  <w:r w:rsidRPr="00502171">
              <w:rPr>
                <w:sz w:val="20"/>
                <w:szCs w:val="20"/>
              </w:rPr>
              <w:t>*Применение пестицидов проводить в строгом соот</w:t>
            </w:r>
            <w:r w:rsidR="00A01774" w:rsidRPr="00502171">
              <w:rPr>
                <w:sz w:val="20"/>
                <w:szCs w:val="20"/>
              </w:rPr>
              <w:t>ветствии с действующими правила</w:t>
            </w:r>
            <w:r w:rsidRPr="00502171">
              <w:rPr>
                <w:sz w:val="20"/>
                <w:szCs w:val="20"/>
              </w:rPr>
              <w:t>ми</w:t>
            </w:r>
            <w:r w:rsidR="00A01774" w:rsidRPr="00502171">
              <w:rPr>
                <w:sz w:val="20"/>
                <w:szCs w:val="20"/>
              </w:rPr>
              <w:t xml:space="preserve"> охраны труда</w:t>
            </w:r>
            <w:r w:rsidRPr="00502171">
              <w:rPr>
                <w:sz w:val="20"/>
                <w:szCs w:val="20"/>
              </w:rPr>
              <w:t xml:space="preserve"> </w:t>
            </w:r>
            <w:r w:rsidR="00A01774" w:rsidRPr="00502171">
              <w:rPr>
                <w:sz w:val="20"/>
                <w:szCs w:val="20"/>
              </w:rPr>
              <w:t xml:space="preserve">и </w:t>
            </w:r>
            <w:r w:rsidRPr="00502171">
              <w:rPr>
                <w:sz w:val="20"/>
                <w:szCs w:val="20"/>
              </w:rPr>
              <w:t>техники безопасности.</w:t>
            </w:r>
          </w:p>
          <w:p w:rsidR="00502171" w:rsidRDefault="00502171" w:rsidP="00502171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</w:p>
          <w:p w:rsidR="000568BF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  <w:r>
              <w:t>Зам</w:t>
            </w:r>
            <w:r w:rsidR="000568BF">
              <w:t>еститель</w:t>
            </w:r>
            <w:r>
              <w:t xml:space="preserve"> директора                                            </w:t>
            </w:r>
            <w:r w:rsidR="000568BF">
              <w:t xml:space="preserve">       </w:t>
            </w:r>
            <w:r>
              <w:t xml:space="preserve">                                        О.А. Хвалей</w:t>
            </w:r>
          </w:p>
          <w:p w:rsidR="000568BF" w:rsidRDefault="000568BF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0568BF" w:rsidRDefault="000568BF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594A22" w:rsidRPr="002D50D8" w:rsidRDefault="00DE4961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линович</w:t>
            </w:r>
            <w:proofErr w:type="spellEnd"/>
            <w:r>
              <w:rPr>
                <w:sz w:val="20"/>
                <w:szCs w:val="20"/>
              </w:rPr>
              <w:t xml:space="preserve"> 2882379</w:t>
            </w:r>
          </w:p>
        </w:tc>
      </w:tr>
    </w:tbl>
    <w:p w:rsidR="00F043C3" w:rsidRDefault="00F043C3" w:rsidP="000E683C"/>
    <w:sectPr w:rsidR="00F043C3" w:rsidSect="002D5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94A22"/>
    <w:rsid w:val="00055BEE"/>
    <w:rsid w:val="000568BF"/>
    <w:rsid w:val="000B6AEE"/>
    <w:rsid w:val="000E683C"/>
    <w:rsid w:val="00116B87"/>
    <w:rsid w:val="00120D17"/>
    <w:rsid w:val="00163FB8"/>
    <w:rsid w:val="001E51CF"/>
    <w:rsid w:val="0025763B"/>
    <w:rsid w:val="00294E47"/>
    <w:rsid w:val="002A7807"/>
    <w:rsid w:val="002D50D8"/>
    <w:rsid w:val="00315C16"/>
    <w:rsid w:val="00366944"/>
    <w:rsid w:val="00385975"/>
    <w:rsid w:val="003E497B"/>
    <w:rsid w:val="00415A74"/>
    <w:rsid w:val="00442832"/>
    <w:rsid w:val="004A21EA"/>
    <w:rsid w:val="004B3F8D"/>
    <w:rsid w:val="00502171"/>
    <w:rsid w:val="0053165B"/>
    <w:rsid w:val="00576470"/>
    <w:rsid w:val="0058002D"/>
    <w:rsid w:val="00594A22"/>
    <w:rsid w:val="005A427D"/>
    <w:rsid w:val="00641D46"/>
    <w:rsid w:val="00657864"/>
    <w:rsid w:val="0066728B"/>
    <w:rsid w:val="00676953"/>
    <w:rsid w:val="00691EBA"/>
    <w:rsid w:val="006C023A"/>
    <w:rsid w:val="006C4207"/>
    <w:rsid w:val="006E3E0D"/>
    <w:rsid w:val="0070354A"/>
    <w:rsid w:val="00773749"/>
    <w:rsid w:val="007E1036"/>
    <w:rsid w:val="007F09DC"/>
    <w:rsid w:val="00820416"/>
    <w:rsid w:val="0086184F"/>
    <w:rsid w:val="0087572F"/>
    <w:rsid w:val="00882382"/>
    <w:rsid w:val="008A52F9"/>
    <w:rsid w:val="008D26F4"/>
    <w:rsid w:val="008D77A1"/>
    <w:rsid w:val="008E63FE"/>
    <w:rsid w:val="008F4B6D"/>
    <w:rsid w:val="00941D5D"/>
    <w:rsid w:val="00943DE8"/>
    <w:rsid w:val="009F2200"/>
    <w:rsid w:val="00A01774"/>
    <w:rsid w:val="00A22246"/>
    <w:rsid w:val="00A26467"/>
    <w:rsid w:val="00A37EA2"/>
    <w:rsid w:val="00A92B39"/>
    <w:rsid w:val="00A95A3E"/>
    <w:rsid w:val="00A97889"/>
    <w:rsid w:val="00AB79B0"/>
    <w:rsid w:val="00AC4648"/>
    <w:rsid w:val="00B065B8"/>
    <w:rsid w:val="00B20377"/>
    <w:rsid w:val="00B43FA8"/>
    <w:rsid w:val="00B56BB4"/>
    <w:rsid w:val="00B93B8E"/>
    <w:rsid w:val="00BD2D83"/>
    <w:rsid w:val="00C04636"/>
    <w:rsid w:val="00C22750"/>
    <w:rsid w:val="00D119CD"/>
    <w:rsid w:val="00D2200F"/>
    <w:rsid w:val="00D319BE"/>
    <w:rsid w:val="00D32966"/>
    <w:rsid w:val="00D36DDB"/>
    <w:rsid w:val="00D54D69"/>
    <w:rsid w:val="00DD0A20"/>
    <w:rsid w:val="00DE15F0"/>
    <w:rsid w:val="00DE4961"/>
    <w:rsid w:val="00E064E0"/>
    <w:rsid w:val="00E54DF2"/>
    <w:rsid w:val="00E7364F"/>
    <w:rsid w:val="00EB32AD"/>
    <w:rsid w:val="00EB47F4"/>
    <w:rsid w:val="00EF5723"/>
    <w:rsid w:val="00F043C3"/>
    <w:rsid w:val="00F32001"/>
    <w:rsid w:val="00F5302E"/>
    <w:rsid w:val="00F532BC"/>
    <w:rsid w:val="00FE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94A22"/>
  </w:style>
  <w:style w:type="paragraph" w:styleId="a3">
    <w:name w:val="Balloon Text"/>
    <w:basedOn w:val="a"/>
    <w:link w:val="a4"/>
    <w:uiPriority w:val="99"/>
    <w:semiHidden/>
    <w:unhideWhenUsed/>
    <w:rsid w:val="00594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64E0"/>
    <w:pPr>
      <w:ind w:left="720"/>
      <w:contextualSpacing/>
    </w:pPr>
  </w:style>
  <w:style w:type="table" w:styleId="a6">
    <w:name w:val="Table Grid"/>
    <w:basedOn w:val="a1"/>
    <w:uiPriority w:val="59"/>
    <w:rsid w:val="00EF5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E4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E4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B985-0033-4857-B98E-F317C754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15-04-28T06:12:00Z</cp:lastPrinted>
  <dcterms:created xsi:type="dcterms:W3CDTF">2015-04-09T13:58:00Z</dcterms:created>
  <dcterms:modified xsi:type="dcterms:W3CDTF">2015-06-23T12:01:00Z</dcterms:modified>
</cp:coreProperties>
</file>